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D9" w:rsidRPr="005C4890" w:rsidRDefault="00727CD9" w:rsidP="00727CD9">
      <w:pPr>
        <w:pStyle w:val="NoSpacing1"/>
        <w:spacing w:line="200" w:lineRule="exac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Hlk14091295"/>
      <w:r w:rsidRPr="005C48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une</w:t>
      </w:r>
      <w:r w:rsidR="004E44E8" w:rsidRPr="005C48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Pr="005C48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</w:t>
      </w:r>
    </w:p>
    <w:p w:rsidR="00727CD9" w:rsidRPr="005C4890" w:rsidRDefault="00727CD9" w:rsidP="00727CD9">
      <w:pPr>
        <w:pStyle w:val="NoSpacing1"/>
        <w:pBdr>
          <w:bottom w:val="single" w:sz="4" w:space="1" w:color="auto"/>
        </w:pBdr>
        <w:spacing w:line="200" w:lineRule="exact"/>
        <w:jc w:val="both"/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</w:pPr>
      <w:r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QA Automation Engineer</w:t>
      </w:r>
    </w:p>
    <w:bookmarkStart w:id="1" w:name="_GoBack"/>
    <w:bookmarkEnd w:id="1"/>
    <w:p w:rsidR="00727CD9" w:rsidRPr="005C4890" w:rsidRDefault="00DC5E44" w:rsidP="00727CD9">
      <w:pPr>
        <w:pStyle w:val="NoSpacing1"/>
        <w:pBdr>
          <w:bottom w:val="single" w:sz="4" w:space="1" w:color="auto"/>
        </w:pBdr>
        <w:spacing w:line="200" w:lineRule="exac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sz w:val="24"/>
          <w:szCs w:val="24"/>
        </w:rPr>
        <w:instrText xml:space="preserve"> HYPERLINK "mailto:</w:instrText>
      </w:r>
      <w:r w:rsidRPr="00DC5E44">
        <w:rPr>
          <w:rFonts w:asciiTheme="minorHAnsi" w:hAnsiTheme="minorHAnsi" w:cstheme="minorHAnsi"/>
          <w:b/>
          <w:sz w:val="24"/>
          <w:szCs w:val="24"/>
        </w:rPr>
        <w:instrText>Suneeth0567@gmail.com</w:instrText>
      </w:r>
      <w:r>
        <w:rPr>
          <w:rFonts w:asciiTheme="minorHAnsi" w:hAnsiTheme="minorHAnsi" w:cstheme="minorHAnsi"/>
          <w:b/>
          <w:sz w:val="24"/>
          <w:szCs w:val="24"/>
        </w:rPr>
        <w:instrText xml:space="preserve">" </w:instrText>
      </w:r>
      <w:r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ED64F0">
        <w:rPr>
          <w:rStyle w:val="Hyperlink"/>
          <w:rFonts w:asciiTheme="minorHAnsi" w:hAnsiTheme="minorHAnsi" w:cstheme="minorHAnsi"/>
          <w:b/>
          <w:sz w:val="24"/>
          <w:szCs w:val="24"/>
        </w:rPr>
        <w:t>Suneeth0567@gmail.com</w:t>
      </w:r>
      <w:r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727CD9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ab/>
      </w:r>
      <w:r w:rsidR="00727CD9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ab/>
      </w:r>
      <w:r w:rsidR="00727CD9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ab/>
      </w:r>
      <w:r w:rsidR="00727CD9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ab/>
      </w:r>
      <w:r w:rsidR="00727CD9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ab/>
      </w:r>
      <w:r w:rsidR="00727CD9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ab/>
      </w:r>
      <w:r w:rsidR="00727CD9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ab/>
      </w:r>
      <w:r w:rsidR="00727CD9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ab/>
      </w:r>
      <w:r w:rsidR="009A30E6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 xml:space="preserve"> 609</w:t>
      </w:r>
      <w:r w:rsidR="005C4890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-</w:t>
      </w:r>
      <w:r w:rsidR="009A30E6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721</w:t>
      </w:r>
      <w:r w:rsidR="005C4890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-</w:t>
      </w:r>
      <w:r w:rsidR="009A30E6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0</w:t>
      </w:r>
      <w:r w:rsidR="00B70A31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45</w:t>
      </w:r>
      <w:r w:rsidR="009A30E6" w:rsidRPr="005C4890"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  <w:u w:val="none"/>
        </w:rPr>
        <w:t>6</w:t>
      </w:r>
    </w:p>
    <w:p w:rsidR="005C4890" w:rsidRPr="005C4890" w:rsidRDefault="005C4890" w:rsidP="00727CD9">
      <w:pPr>
        <w:pStyle w:val="NoSpacing1"/>
        <w:spacing w:line="200" w:lineRule="exact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727CD9" w:rsidRPr="005C4890" w:rsidRDefault="00727CD9" w:rsidP="00727CD9">
      <w:pPr>
        <w:pStyle w:val="NoSpacing1"/>
        <w:spacing w:line="200" w:lineRule="exact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5C4890">
        <w:rPr>
          <w:rFonts w:asciiTheme="minorHAnsi" w:hAnsiTheme="minorHAnsi" w:cstheme="minorHAnsi"/>
          <w:b/>
          <w:shd w:val="clear" w:color="auto" w:fill="FFFFFF"/>
        </w:rPr>
        <w:t>Professional Summary</w:t>
      </w:r>
      <w:r w:rsidR="005C4890" w:rsidRPr="005C4890">
        <w:rPr>
          <w:rFonts w:asciiTheme="minorHAnsi" w:hAnsiTheme="minorHAnsi" w:cstheme="minorHAnsi"/>
          <w:b/>
          <w:shd w:val="clear" w:color="auto" w:fill="FFFFFF"/>
        </w:rPr>
        <w:t>:</w:t>
      </w:r>
    </w:p>
    <w:p w:rsidR="005C4890" w:rsidRPr="005C4890" w:rsidRDefault="005C4890" w:rsidP="00727CD9">
      <w:pPr>
        <w:pStyle w:val="NoSpacing1"/>
        <w:spacing w:line="200" w:lineRule="exact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5C4890" w:rsidRPr="005C4890" w:rsidRDefault="00462AA8" w:rsidP="005C4890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Around 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7</w:t>
      </w:r>
      <w:r w:rsidR="0088461D"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 years of experience in Information Technology, with specialization in Software Quality Assurance Testing, proficient in Manual/Automation Testing on Client/Server and Web based applications using Selenium WebDriver and 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Junit/</w:t>
      </w:r>
      <w:r w:rsidR="0088461D" w:rsidRPr="005C4890">
        <w:rPr>
          <w:rFonts w:asciiTheme="minorHAnsi" w:hAnsiTheme="minorHAnsi" w:cstheme="minorHAnsi"/>
          <w:color w:val="000000"/>
          <w:shd w:val="clear" w:color="auto" w:fill="FFFFFF"/>
        </w:rPr>
        <w:t>TestNG Automation Tools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Proficient in using test automation tools such as Selenium WebDriver/RC/IDE/Grid to develop automation testing scripts for web and client server applications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Solid Experience in Behavior Driven Development (BDD), Test Driven Development (TDD) using Cucumber &amp; Gherkin.</w:t>
      </w:r>
    </w:p>
    <w:p w:rsidR="00692EBE" w:rsidRPr="005C4890" w:rsidRDefault="0088461D" w:rsidP="00692EBE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Experience working in different modules like 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on Retail (POS), Healthcare, Finance and E-commerce domains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Strong experience in automating the provisioning and configuration for all of the Jenkins Continuous Integration Server including plugins, jobs, server configuration, etc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Expertise in Black Box, White Box, Smoke Testing, Functional testing, Regression testing, Unit, Integration testing, GUI testing, System Testing, User Acceptance testing (UAT).</w:t>
      </w:r>
    </w:p>
    <w:p w:rsidR="0088461D" w:rsidRPr="005C4890" w:rsidRDefault="0088461D" w:rsidP="00692EBE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Good Understanding of Web Services, SOAP UI, XML, XPATH, HTML, CSS, Java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Excellent experience with source version control tools such as Subversion (SVN), GitHub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Experience in the development of 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Behavior driven, </w:t>
      </w:r>
      <w:r w:rsidRPr="005C4890">
        <w:rPr>
          <w:rFonts w:asciiTheme="minorHAnsi" w:hAnsiTheme="minorHAnsi" w:cstheme="minorHAnsi"/>
          <w:color w:val="000000"/>
          <w:shd w:val="clear" w:color="auto" w:fill="FFFFFF"/>
        </w:rPr>
        <w:t>Data driven, Keyword driven and Hybrid Automation frameworks in Selenium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Experience in JUnit, TestNG Framework for Unit Testing, and Maven for Project building tool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Experience in Integration Testing, UI Testing, End-to-End Testing, UAT Testing.</w:t>
      </w:r>
    </w:p>
    <w:p w:rsidR="0088461D" w:rsidRPr="005C4890" w:rsidRDefault="0088461D" w:rsidP="00692EBE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Hands on Experience in Backend &amp; front-end testing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Strong Experience with 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java</w:t>
      </w: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 automation in automating Rest AP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 and UI automation using Selenium 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Web driver</w:t>
      </w: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 using 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java.</w:t>
      </w:r>
    </w:p>
    <w:p w:rsidR="0088461D" w:rsidRPr="005C4890" w:rsidRDefault="0088461D" w:rsidP="00692EBE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Hands-on experience in Web Services Testing using standards like XML, WSDL, SOAP and Java Message Service.</w:t>
      </w:r>
    </w:p>
    <w:p w:rsidR="0088461D" w:rsidRPr="005C4890" w:rsidRDefault="0088461D" w:rsidP="00692EBE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Developed automation test scripts using Selenium, Java, TestNG, Junit and Cucumber as part of 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Behavior</w:t>
      </w: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 Driven Development (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B</w:t>
      </w:r>
      <w:r w:rsidRPr="005C4890">
        <w:rPr>
          <w:rFonts w:asciiTheme="minorHAnsi" w:hAnsiTheme="minorHAnsi" w:cstheme="minorHAnsi"/>
          <w:color w:val="000000"/>
          <w:shd w:val="clear" w:color="auto" w:fill="FFFFFF"/>
        </w:rPr>
        <w:t>DD)</w:t>
      </w:r>
    </w:p>
    <w:p w:rsidR="0088461D" w:rsidRPr="005C4890" w:rsidRDefault="0088461D" w:rsidP="009C5A0D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Developed test automation framework </w:t>
      </w:r>
      <w:r w:rsidR="009C5A0D" w:rsidRPr="005C4890">
        <w:rPr>
          <w:rFonts w:asciiTheme="minorHAnsi" w:hAnsiTheme="minorHAnsi" w:cstheme="minorHAnsi"/>
          <w:color w:val="000000"/>
          <w:shd w:val="clear" w:color="auto" w:fill="FFFFFF"/>
        </w:rPr>
        <w:t>with</w:t>
      </w: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 Gherkin using Cucumber, Java &amp; Selenium Web Driver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Expert in using open source bug tracking tool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>Qtest</w:t>
      </w:r>
      <w:r w:rsidR="009C5A0D" w:rsidRPr="005C4890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 JIRA, Quality Center, and Bugzilla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Experience with Cross-Browser and Compatibility Testing to test whether the web applications are working as desired in different browsers and environments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Worked on testing and automation of backend web services (RESTful and SOAP) for application using Ready API/SOAP UI, Postman and REST clients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Extensive experience working with Databases such as </w:t>
      </w:r>
      <w:r w:rsidR="00692EBE" w:rsidRPr="005C4890">
        <w:rPr>
          <w:rFonts w:asciiTheme="minorHAnsi" w:hAnsiTheme="minorHAnsi" w:cstheme="minorHAnsi"/>
          <w:color w:val="000000"/>
          <w:shd w:val="clear" w:color="auto" w:fill="FFFFFF"/>
        </w:rPr>
        <w:t xml:space="preserve">MS </w:t>
      </w:r>
      <w:r w:rsidRPr="005C4890">
        <w:rPr>
          <w:rFonts w:asciiTheme="minorHAnsi" w:hAnsiTheme="minorHAnsi" w:cstheme="minorHAnsi"/>
          <w:color w:val="000000"/>
          <w:shd w:val="clear" w:color="auto" w:fill="FFFFFF"/>
        </w:rPr>
        <w:t>SQL Server and MS-Access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Good experience in using SQL Queries to make sure that data was entered properly in the right tables, when the data was entered from front end screen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Worked on Swagger API and auto-generated documentation for all REST calls.</w:t>
      </w:r>
    </w:p>
    <w:p w:rsidR="0088461D" w:rsidRPr="005C4890" w:rsidRDefault="0088461D" w:rsidP="00727CD9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Responsible for preparation of Test cycle/progress reports, analysis of defect metrics &amp; execute improvement actions for next iterations.</w:t>
      </w:r>
    </w:p>
    <w:p w:rsidR="0088461D" w:rsidRPr="005C4890" w:rsidRDefault="0088461D" w:rsidP="0088461D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color w:val="000000"/>
          <w:shd w:val="clear" w:color="auto" w:fill="FFFFFF"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Working knowledge of Cucumber, Java with Selenium web driver and Backend AP</w:t>
      </w:r>
    </w:p>
    <w:p w:rsidR="009C5A0D" w:rsidRPr="005C4890" w:rsidRDefault="0088461D" w:rsidP="009C5A0D">
      <w:pPr>
        <w:pStyle w:val="NoSpacing"/>
        <w:numPr>
          <w:ilvl w:val="0"/>
          <w:numId w:val="2"/>
        </w:numPr>
        <w:spacing w:line="200" w:lineRule="exact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  <w:color w:val="000000"/>
          <w:shd w:val="clear" w:color="auto" w:fill="FFFFFF"/>
        </w:rPr>
        <w:t>Excellent analytical skills with good communication and self-organizing skills, assertive and a committed team player</w:t>
      </w:r>
    </w:p>
    <w:p w:rsidR="005C4890" w:rsidRPr="005C4890" w:rsidRDefault="005C4890" w:rsidP="009C5A0D">
      <w:pPr>
        <w:pStyle w:val="NoSpacing"/>
        <w:spacing w:line="200" w:lineRule="exact"/>
        <w:rPr>
          <w:rFonts w:asciiTheme="minorHAnsi" w:hAnsiTheme="minorHAnsi" w:cstheme="minorHAnsi"/>
          <w:b/>
        </w:rPr>
      </w:pPr>
    </w:p>
    <w:p w:rsidR="005C4890" w:rsidRPr="005C4890" w:rsidRDefault="005C4890" w:rsidP="009C5A0D">
      <w:pPr>
        <w:pStyle w:val="NoSpacing"/>
        <w:spacing w:line="200" w:lineRule="exact"/>
        <w:rPr>
          <w:rFonts w:asciiTheme="minorHAnsi" w:hAnsiTheme="minorHAnsi" w:cstheme="minorHAnsi"/>
          <w:b/>
          <w:u w:val="single"/>
        </w:rPr>
      </w:pPr>
    </w:p>
    <w:p w:rsidR="00727CD9" w:rsidRPr="005C4890" w:rsidRDefault="00727CD9" w:rsidP="009C5A0D">
      <w:pPr>
        <w:pStyle w:val="NoSpacing"/>
        <w:spacing w:line="200" w:lineRule="exact"/>
        <w:rPr>
          <w:rFonts w:asciiTheme="minorHAnsi" w:hAnsiTheme="minorHAnsi" w:cstheme="minorHAnsi"/>
          <w:b/>
          <w:u w:val="single"/>
        </w:rPr>
      </w:pPr>
      <w:r w:rsidRPr="005C4890">
        <w:rPr>
          <w:rFonts w:asciiTheme="minorHAnsi" w:hAnsiTheme="minorHAnsi" w:cstheme="minorHAnsi"/>
          <w:b/>
          <w:u w:val="single"/>
        </w:rPr>
        <w:t>TECHNICAL SKILLS:</w:t>
      </w:r>
    </w:p>
    <w:tbl>
      <w:tblPr>
        <w:tblpPr w:leftFromText="180" w:rightFromText="180" w:vertAnchor="text" w:horzAnchor="margin" w:tblpY="289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663"/>
      </w:tblGrid>
      <w:tr w:rsidR="00727CD9" w:rsidRPr="005C4890" w:rsidTr="009C5A0D">
        <w:trPr>
          <w:trHeight w:val="274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t>Test Approaches</w:t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>Waterfall, Agile/Scrum, SDLC, STLC</w:t>
            </w:r>
          </w:p>
        </w:tc>
      </w:tr>
      <w:tr w:rsidR="00727CD9" w:rsidRPr="005C4890" w:rsidTr="009C5A0D">
        <w:trPr>
          <w:trHeight w:val="514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t>Testing Tools</w:t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>Selenium WebDriver, TestNG, JUnit, Selenium IDE, Selenium RC,QC, QTP and GIT,</w:t>
            </w:r>
            <w:r w:rsidR="00B30023" w:rsidRPr="005C4890">
              <w:rPr>
                <w:rFonts w:asciiTheme="minorHAnsi" w:hAnsiTheme="minorHAnsi" w:cstheme="minorHAnsi"/>
              </w:rPr>
              <w:t xml:space="preserve"> Swagger HUB,</w:t>
            </w:r>
            <w:r w:rsidRPr="005C4890">
              <w:rPr>
                <w:rFonts w:asciiTheme="minorHAnsi" w:hAnsiTheme="minorHAnsi" w:cstheme="minorHAnsi"/>
              </w:rPr>
              <w:t xml:space="preserve"> Charles proxy, Splunk, Amazon Web Services (DynamoDB, CloudWatch, SNS, SQS, amazonS3). </w:t>
            </w:r>
          </w:p>
        </w:tc>
      </w:tr>
      <w:tr w:rsidR="00727CD9" w:rsidRPr="005C4890" w:rsidTr="009C5A0D">
        <w:trPr>
          <w:trHeight w:val="274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t>Test Build&amp; Integration Tools</w:t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>Maven, ANT, Jenkins, Cucumber</w:t>
            </w:r>
          </w:p>
        </w:tc>
      </w:tr>
      <w:tr w:rsidR="00727CD9" w:rsidRPr="005C4890" w:rsidTr="009C5A0D">
        <w:trPr>
          <w:trHeight w:val="290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t>Frameworks</w:t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>Keyword Driven, Data Driven, Hybrid, Page Object Model (POM)</w:t>
            </w:r>
          </w:p>
        </w:tc>
      </w:tr>
      <w:tr w:rsidR="00727CD9" w:rsidRPr="005C4890" w:rsidTr="009C5A0D">
        <w:trPr>
          <w:trHeight w:val="274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t>Markup Languages</w:t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>HTML, XML, XPath, CSS Selector.</w:t>
            </w:r>
          </w:p>
        </w:tc>
      </w:tr>
      <w:tr w:rsidR="00727CD9" w:rsidRPr="005C4890" w:rsidTr="009C5A0D">
        <w:trPr>
          <w:trHeight w:val="274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t>Browsers</w:t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>Internet Explorer, Mozilla Firefox, Google Chrome, Safari</w:t>
            </w:r>
          </w:p>
        </w:tc>
      </w:tr>
      <w:tr w:rsidR="00727CD9" w:rsidRPr="005C4890" w:rsidTr="009C5A0D">
        <w:trPr>
          <w:trHeight w:val="290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>Windows, Mac</w:t>
            </w:r>
          </w:p>
        </w:tc>
      </w:tr>
      <w:tr w:rsidR="00727CD9" w:rsidRPr="005C4890" w:rsidTr="009C5A0D">
        <w:trPr>
          <w:trHeight w:val="274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lastRenderedPageBreak/>
              <w:t>Defect Tools</w:t>
            </w:r>
            <w:r w:rsidRPr="005C489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 xml:space="preserve">HP Quality Center, JIRA, ALM, Team Foundation Server </w:t>
            </w:r>
          </w:p>
        </w:tc>
      </w:tr>
      <w:tr w:rsidR="00727CD9" w:rsidRPr="005C4890" w:rsidTr="009C5A0D">
        <w:trPr>
          <w:trHeight w:val="290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t>MS Office Tools</w:t>
            </w:r>
            <w:r w:rsidRPr="005C489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>Outlook, Word, Excel, PowerPoint, MS Access</w:t>
            </w:r>
          </w:p>
        </w:tc>
      </w:tr>
      <w:tr w:rsidR="00727CD9" w:rsidRPr="005C4890" w:rsidTr="009C5A0D">
        <w:trPr>
          <w:trHeight w:val="290"/>
        </w:trPr>
        <w:tc>
          <w:tcPr>
            <w:tcW w:w="3019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5C4890">
              <w:rPr>
                <w:rFonts w:asciiTheme="minorHAnsi" w:hAnsiTheme="minorHAnsi" w:cstheme="minorHAnsi"/>
                <w:b/>
              </w:rPr>
              <w:t>Utilities</w:t>
            </w:r>
            <w:r w:rsidRPr="005C4890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663" w:type="dxa"/>
            <w:shd w:val="clear" w:color="auto" w:fill="auto"/>
          </w:tcPr>
          <w:p w:rsidR="00727CD9" w:rsidRPr="005C4890" w:rsidRDefault="00727CD9" w:rsidP="00FA3527">
            <w:pPr>
              <w:pStyle w:val="NoSpacing"/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5C4890">
              <w:rPr>
                <w:rFonts w:asciiTheme="minorHAnsi" w:hAnsiTheme="minorHAnsi" w:cstheme="minorHAnsi"/>
              </w:rPr>
              <w:t>Eclipse, GIT, Bitbucket SVN, Firebug, Fire Path,chropath, IntelliJ</w:t>
            </w:r>
          </w:p>
        </w:tc>
      </w:tr>
    </w:tbl>
    <w:p w:rsidR="00727CD9" w:rsidRPr="005C4890" w:rsidRDefault="00727CD9" w:rsidP="00727CD9">
      <w:pPr>
        <w:pStyle w:val="NoSpacing"/>
        <w:spacing w:line="200" w:lineRule="exact"/>
        <w:jc w:val="both"/>
        <w:rPr>
          <w:rFonts w:asciiTheme="minorHAnsi" w:hAnsiTheme="minorHAnsi" w:cstheme="minorHAnsi"/>
          <w:b/>
          <w:i/>
          <w:shd w:val="clear" w:color="auto" w:fill="FFFFFF" w:themeFill="background1"/>
        </w:rPr>
      </w:pPr>
    </w:p>
    <w:p w:rsidR="009B606A" w:rsidRPr="005C4890" w:rsidRDefault="00727CD9" w:rsidP="00727CD9">
      <w:pPr>
        <w:pStyle w:val="NoSpacing"/>
        <w:spacing w:line="200" w:lineRule="exact"/>
        <w:jc w:val="both"/>
        <w:rPr>
          <w:rFonts w:asciiTheme="minorHAnsi" w:hAnsiTheme="minorHAnsi" w:cstheme="minorHAnsi"/>
          <w:b/>
          <w:i/>
          <w:u w:val="single"/>
          <w:shd w:val="clear" w:color="auto" w:fill="FFFFFF" w:themeFill="background1"/>
        </w:rPr>
      </w:pPr>
      <w:r w:rsidRPr="005C4890">
        <w:rPr>
          <w:rFonts w:asciiTheme="minorHAnsi" w:hAnsiTheme="minorHAnsi" w:cstheme="minorHAnsi"/>
          <w:b/>
          <w:i/>
          <w:u w:val="single"/>
          <w:shd w:val="clear" w:color="auto" w:fill="FFFFFF" w:themeFill="background1"/>
        </w:rPr>
        <w:t>WORK EXPERIENCE</w:t>
      </w:r>
      <w:r w:rsidR="005C4890" w:rsidRPr="005C4890">
        <w:rPr>
          <w:rFonts w:asciiTheme="minorHAnsi" w:hAnsiTheme="minorHAnsi" w:cstheme="minorHAnsi"/>
          <w:b/>
          <w:i/>
          <w:u w:val="single"/>
          <w:shd w:val="clear" w:color="auto" w:fill="FFFFFF" w:themeFill="background1"/>
        </w:rPr>
        <w:t xml:space="preserve"> :</w:t>
      </w:r>
    </w:p>
    <w:p w:rsidR="005C4890" w:rsidRDefault="005C4890" w:rsidP="009B606A">
      <w:pPr>
        <w:pStyle w:val="NoSpacing"/>
        <w:spacing w:line="200" w:lineRule="exact"/>
        <w:jc w:val="both"/>
        <w:rPr>
          <w:rFonts w:asciiTheme="minorHAnsi" w:hAnsiTheme="minorHAnsi" w:cstheme="minorHAnsi"/>
          <w:b/>
          <w:shd w:val="clear" w:color="auto" w:fill="FFFFFF" w:themeFill="background1"/>
        </w:rPr>
      </w:pPr>
    </w:p>
    <w:p w:rsidR="009B606A" w:rsidRPr="005C4890" w:rsidRDefault="009B606A" w:rsidP="009B606A">
      <w:pPr>
        <w:pStyle w:val="NoSpacing"/>
        <w:spacing w:line="200" w:lineRule="exact"/>
        <w:jc w:val="both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  <w:b/>
          <w:shd w:val="clear" w:color="auto" w:fill="FFFFFF" w:themeFill="background1"/>
        </w:rPr>
        <w:t>Quality Assurance Analyst</w:t>
      </w:r>
    </w:p>
    <w:p w:rsidR="009B606A" w:rsidRPr="005C4890" w:rsidRDefault="00D07C09" w:rsidP="009B606A">
      <w:pPr>
        <w:pStyle w:val="NoSpacing"/>
        <w:pBdr>
          <w:bottom w:val="single" w:sz="4" w:space="0" w:color="auto"/>
        </w:pBdr>
        <w:spacing w:line="200" w:lineRule="exact"/>
        <w:jc w:val="both"/>
        <w:rPr>
          <w:rFonts w:asciiTheme="minorHAnsi" w:hAnsiTheme="minorHAnsi" w:cstheme="minorHAnsi"/>
          <w:b/>
          <w:u w:val="single"/>
        </w:rPr>
      </w:pPr>
      <w:r w:rsidRPr="005C4890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W</w:t>
      </w:r>
      <w:r w:rsidR="00BE69D2" w:rsidRPr="005C4890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yndham</w:t>
      </w:r>
      <w:r w:rsidR="009B606A" w:rsidRPr="005C4890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 xml:space="preserve"> Vacation</w:t>
      </w:r>
      <w:r w:rsidR="009A1BCE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 xml:space="preserve"> </w:t>
      </w:r>
      <w:r w:rsidR="008B2B18" w:rsidRPr="005C4890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club</w:t>
      </w:r>
      <w:r w:rsidR="00462AA8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 xml:space="preserve"> ,</w:t>
      </w:r>
      <w:r w:rsidR="009B606A" w:rsidRPr="005C4890">
        <w:rPr>
          <w:rFonts w:asciiTheme="minorHAnsi" w:hAnsiTheme="minorHAnsi" w:cstheme="minorHAnsi"/>
          <w:b/>
          <w:u w:val="single"/>
        </w:rPr>
        <w:t>OR (</w:t>
      </w:r>
      <w:r w:rsidR="00513140" w:rsidRPr="005C4890">
        <w:rPr>
          <w:rFonts w:asciiTheme="minorHAnsi" w:hAnsiTheme="minorHAnsi" w:cstheme="minorHAnsi"/>
          <w:b/>
          <w:u w:val="single"/>
        </w:rPr>
        <w:t xml:space="preserve">Fl) </w:t>
      </w:r>
      <w:r w:rsidR="005C4890" w:rsidRPr="005C4890">
        <w:rPr>
          <w:rFonts w:asciiTheme="minorHAnsi" w:hAnsiTheme="minorHAnsi" w:cstheme="minorHAnsi"/>
          <w:b/>
          <w:u w:val="single"/>
        </w:rPr>
        <w:t xml:space="preserve">                                                               </w:t>
      </w:r>
      <w:r w:rsidR="00246ABB">
        <w:rPr>
          <w:rFonts w:asciiTheme="minorHAnsi" w:hAnsiTheme="minorHAnsi" w:cstheme="minorHAnsi"/>
          <w:b/>
          <w:u w:val="single"/>
        </w:rPr>
        <w:t xml:space="preserve">                        </w:t>
      </w:r>
      <w:r w:rsidR="00462AA8">
        <w:rPr>
          <w:rFonts w:asciiTheme="minorHAnsi" w:hAnsiTheme="minorHAnsi" w:cstheme="minorHAnsi"/>
          <w:b/>
          <w:u w:val="single"/>
        </w:rPr>
        <w:t xml:space="preserve"> </w:t>
      </w:r>
      <w:r w:rsidR="00513140" w:rsidRPr="005C4890">
        <w:rPr>
          <w:rFonts w:asciiTheme="minorHAnsi" w:hAnsiTheme="minorHAnsi" w:cstheme="minorHAnsi"/>
          <w:b/>
          <w:u w:val="single"/>
        </w:rPr>
        <w:t xml:space="preserve"> </w:t>
      </w:r>
      <w:r w:rsidR="00B5151E" w:rsidRPr="005C4890">
        <w:rPr>
          <w:rFonts w:asciiTheme="minorHAnsi" w:hAnsiTheme="minorHAnsi" w:cstheme="minorHAnsi"/>
          <w:b/>
          <w:u w:val="single"/>
        </w:rPr>
        <w:t>Jul</w:t>
      </w:r>
      <w:r w:rsidR="005C4890">
        <w:rPr>
          <w:rFonts w:asciiTheme="minorHAnsi" w:hAnsiTheme="minorHAnsi" w:cstheme="minorHAnsi"/>
          <w:b/>
          <w:u w:val="single"/>
        </w:rPr>
        <w:t xml:space="preserve"> </w:t>
      </w:r>
      <w:r w:rsidR="009B606A" w:rsidRPr="005C4890">
        <w:rPr>
          <w:rFonts w:asciiTheme="minorHAnsi" w:hAnsiTheme="minorHAnsi" w:cstheme="minorHAnsi"/>
          <w:b/>
          <w:u w:val="single"/>
        </w:rPr>
        <w:t>201</w:t>
      </w:r>
      <w:r w:rsidR="00B5151E" w:rsidRPr="005C4890">
        <w:rPr>
          <w:rFonts w:asciiTheme="minorHAnsi" w:hAnsiTheme="minorHAnsi" w:cstheme="minorHAnsi"/>
          <w:b/>
          <w:u w:val="single"/>
        </w:rPr>
        <w:t>9</w:t>
      </w:r>
      <w:r w:rsidR="009B606A" w:rsidRPr="005C4890">
        <w:rPr>
          <w:rFonts w:asciiTheme="minorHAnsi" w:hAnsiTheme="minorHAnsi" w:cstheme="minorHAnsi"/>
          <w:b/>
          <w:u w:val="single"/>
        </w:rPr>
        <w:t xml:space="preserve"> to Present</w:t>
      </w:r>
    </w:p>
    <w:p w:rsidR="009B606A" w:rsidRPr="005C4890" w:rsidRDefault="009B606A" w:rsidP="009B606A">
      <w:pPr>
        <w:shd w:val="clear" w:color="auto" w:fill="FFFFFF" w:themeFill="background1"/>
        <w:spacing w:before="150" w:after="75" w:line="200" w:lineRule="exact"/>
        <w:rPr>
          <w:rFonts w:cstheme="minorHAnsi"/>
          <w:b/>
          <w:shd w:val="clear" w:color="auto" w:fill="FFFFFF" w:themeFill="background1"/>
        </w:rPr>
      </w:pPr>
      <w:r w:rsidRPr="005C4890">
        <w:rPr>
          <w:rFonts w:cstheme="minorHAnsi"/>
          <w:b/>
          <w:shd w:val="clear" w:color="auto" w:fill="FFFFFF" w:themeFill="background1"/>
        </w:rPr>
        <w:t>Description:</w:t>
      </w:r>
      <w:r w:rsidR="005C4890" w:rsidRPr="005C4890">
        <w:rPr>
          <w:rFonts w:cstheme="minorHAnsi"/>
          <w:b/>
          <w:shd w:val="clear" w:color="auto" w:fill="FFFFFF" w:themeFill="background1"/>
        </w:rPr>
        <w:t xml:space="preserve"> </w:t>
      </w:r>
      <w:r w:rsidR="008B2B18" w:rsidRPr="005C4890">
        <w:rPr>
          <w:rFonts w:cstheme="minorHAnsi"/>
          <w:bCs/>
          <w:shd w:val="clear" w:color="auto" w:fill="FFFFFF" w:themeFill="background1"/>
        </w:rPr>
        <w:t>Wyndham Vacation</w:t>
      </w:r>
      <w:r w:rsidR="005C4890" w:rsidRPr="005C4890">
        <w:rPr>
          <w:rFonts w:cstheme="minorHAnsi"/>
          <w:bCs/>
          <w:shd w:val="clear" w:color="auto" w:fill="FFFFFF" w:themeFill="background1"/>
        </w:rPr>
        <w:t xml:space="preserve"> </w:t>
      </w:r>
      <w:r w:rsidR="008B2B18" w:rsidRPr="005C4890">
        <w:rPr>
          <w:rFonts w:cstheme="minorHAnsi"/>
          <w:bCs/>
          <w:shd w:val="clear" w:color="auto" w:fill="FFFFFF" w:themeFill="background1"/>
        </w:rPr>
        <w:t>club</w:t>
      </w:r>
      <w:r w:rsidR="00E02E89" w:rsidRPr="005C4890">
        <w:rPr>
          <w:rFonts w:cstheme="minorHAnsi"/>
          <w:bCs/>
          <w:shd w:val="clear" w:color="auto" w:fill="FFFFFF" w:themeFill="background1"/>
        </w:rPr>
        <w:t xml:space="preserve"> is one of the top hospitality business</w:t>
      </w:r>
      <w:r w:rsidR="00B163F7" w:rsidRPr="005C4890">
        <w:rPr>
          <w:rFonts w:cstheme="minorHAnsi"/>
          <w:bCs/>
          <w:shd w:val="clear" w:color="auto" w:fill="FFFFFF" w:themeFill="background1"/>
        </w:rPr>
        <w:t xml:space="preserve">. I work as an Automation </w:t>
      </w:r>
      <w:r w:rsidR="00513140" w:rsidRPr="005C4890">
        <w:rPr>
          <w:rFonts w:cstheme="minorHAnsi"/>
          <w:bCs/>
          <w:shd w:val="clear" w:color="auto" w:fill="FFFFFF" w:themeFill="background1"/>
        </w:rPr>
        <w:t>Engineer;</w:t>
      </w:r>
      <w:r w:rsidR="00B163F7" w:rsidRPr="005C4890">
        <w:rPr>
          <w:rFonts w:eastAsia="Times New Roman" w:cstheme="minorHAnsi"/>
        </w:rPr>
        <w:t>I was involved working with different cross functional team for the project.</w:t>
      </w:r>
      <w:r w:rsidR="00B163F7" w:rsidRPr="005C4890">
        <w:rPr>
          <w:rFonts w:cstheme="minorHAnsi"/>
          <w:shd w:val="clear" w:color="auto" w:fill="FFFFFF"/>
        </w:rPr>
        <w:t xml:space="preserve">The project is developed on Java platform. </w:t>
      </w:r>
    </w:p>
    <w:p w:rsidR="009B606A" w:rsidRPr="005C4890" w:rsidRDefault="009B606A" w:rsidP="009B606A">
      <w:pPr>
        <w:shd w:val="clear" w:color="auto" w:fill="FFFFFF" w:themeFill="background1"/>
        <w:spacing w:before="150" w:after="75" w:line="200" w:lineRule="exact"/>
        <w:rPr>
          <w:rFonts w:cstheme="minorHAnsi"/>
          <w:b/>
        </w:rPr>
      </w:pPr>
      <w:r w:rsidRPr="005C4890">
        <w:rPr>
          <w:rFonts w:cstheme="minorHAnsi"/>
          <w:b/>
        </w:rPr>
        <w:t>Responsibilities:</w:t>
      </w:r>
    </w:p>
    <w:p w:rsidR="005C4890" w:rsidRPr="005C4890" w:rsidRDefault="005C4890" w:rsidP="009B606A">
      <w:pPr>
        <w:shd w:val="clear" w:color="auto" w:fill="FFFFFF" w:themeFill="background1"/>
        <w:spacing w:before="150" w:after="75" w:line="200" w:lineRule="exact"/>
        <w:rPr>
          <w:rFonts w:eastAsia="Times New Roman" w:cstheme="minorHAnsi"/>
        </w:rPr>
      </w:pPr>
    </w:p>
    <w:p w:rsidR="009B606A" w:rsidRPr="005C4890" w:rsidRDefault="00513140" w:rsidP="00513140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Working in</w:t>
      </w:r>
      <w:r w:rsidR="009B606A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Agile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Environment using</w:t>
      </w:r>
      <w:r w:rsidR="009B606A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Scrum Methodology,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Good Knowledge on Kanban</w:t>
      </w:r>
      <w:r w:rsidR="009B606A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involved in full life cycle of the project, attend daily Scrums, Sprint Planning, and Sprint Review Meetings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>, Sprint Retrospectives.</w:t>
      </w:r>
    </w:p>
    <w:p w:rsidR="00B46747" w:rsidRPr="005C4890" w:rsidRDefault="00B46747" w:rsidP="00B46747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Comprehensive knowledge and understanding of industry standard QA practices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perience working with cross functional Teams for</w:t>
      </w:r>
      <w:r w:rsidR="00513140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java based Microservices projects.</w:t>
      </w:r>
    </w:p>
    <w:p w:rsidR="00513140" w:rsidRPr="005C4890" w:rsidRDefault="00513140" w:rsidP="00513140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Created Test Approach documentation and Requirement Traceability Matrices to ensure coverage of test requirements and comprehensive regression testing.</w:t>
      </w:r>
    </w:p>
    <w:p w:rsidR="00513140" w:rsidRPr="005C4890" w:rsidRDefault="00513140" w:rsidP="00513140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After successful release of projects, developed automation scripts using Selenium and integrated the</w:t>
      </w:r>
      <w:r w:rsidR="00B46747" w:rsidRPr="005C4890">
        <w:rPr>
          <w:rFonts w:asciiTheme="minorHAnsi" w:hAnsiTheme="minorHAnsi" w:cstheme="minorHAnsi"/>
          <w:color w:val="333333"/>
          <w:shd w:val="clear" w:color="auto" w:fill="FFFFFF"/>
        </w:rPr>
        <w:t>developed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script with master Branch</w:t>
      </w:r>
    </w:p>
    <w:p w:rsidR="00513140" w:rsidRPr="005C4890" w:rsidRDefault="00513140" w:rsidP="00513140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Hands on experience with Postman services using with Newman to run the batch job by trigger with Jenkins. </w:t>
      </w:r>
    </w:p>
    <w:p w:rsidR="009B606A" w:rsidRPr="005C4890" w:rsidRDefault="009B606A" w:rsidP="00513140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tensively worked on Jenkins for continuous integration and for End to End automation for all build and deployments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ecution of</w:t>
      </w:r>
      <w:r w:rsidR="00513140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automation test suite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tests </w:t>
      </w:r>
      <w:r w:rsidR="00513140" w:rsidRPr="005C4890">
        <w:rPr>
          <w:rFonts w:asciiTheme="minorHAnsi" w:hAnsiTheme="minorHAnsi" w:cstheme="minorHAnsi"/>
          <w:color w:val="333333"/>
          <w:shd w:val="clear" w:color="auto" w:fill="FFFFFF"/>
        </w:rPr>
        <w:t>by running Jenkins job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over-night</w:t>
      </w:r>
      <w:r w:rsidR="00513140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to run the automation 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>test s</w:t>
      </w:r>
      <w:r w:rsidR="00513140" w:rsidRPr="005C4890">
        <w:rPr>
          <w:rFonts w:asciiTheme="minorHAnsi" w:hAnsiTheme="minorHAnsi" w:cstheme="minorHAnsi"/>
          <w:color w:val="333333"/>
          <w:shd w:val="clear" w:color="auto" w:fill="FFFFFF"/>
        </w:rPr>
        <w:t>uite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Managed the Test cases and Test Scripting Documents according to the requirements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ecuted Tests using various types of Testing types like Functional</w:t>
      </w:r>
      <w:r w:rsidR="00B46747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Test,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Integration Test, Regression Testing, Smoke testing, Ad-hoc Testing, Exploratory Testing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Analyzed System Design Documents and involved in the review discussions of Business Requirements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pertise in Selenium Automation using Selenium web Driver, Selenium IDE, Java, TestNG, Junit, and maven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Developed test approaches/test designs. Wrote test plans, created production simulations, and test data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Performed Database Testing using AWS, MSSQL in order to check the Data Validation and Data Integrity and Used Splunk Enterprise for validate logs as traffic monitoring tool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Performed Web services Testing and JSON/XML validation for test case suite using API tools like  Postman.</w:t>
      </w:r>
    </w:p>
    <w:p w:rsidR="00705937" w:rsidRPr="005C4890" w:rsidRDefault="00705937" w:rsidP="00705937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nvolved in Web services testing using Postman Tool. Validated request and response Json. Added assertions to validate the Json in Web services such as REST API.</w:t>
      </w:r>
    </w:p>
    <w:p w:rsidR="00705937" w:rsidRPr="005C4890" w:rsidRDefault="00705937" w:rsidP="00705937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Wrote SQL statements in script to retrieve data from database in order to verify accurate data stored in database as well as back end testing.</w:t>
      </w:r>
    </w:p>
    <w:p w:rsidR="00705937" w:rsidRPr="005C4890" w:rsidRDefault="00705937" w:rsidP="00705937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performed the mobile testing for mobile app of client, identify the Mobile platform like IOS and Android by using Appium.</w:t>
      </w:r>
    </w:p>
    <w:p w:rsidR="00705937" w:rsidRPr="005C4890" w:rsidRDefault="00705937" w:rsidP="00705937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API testing backend validation is done with Amazon web services (AWS) Environment.</w:t>
      </w:r>
    </w:p>
    <w:p w:rsidR="00705937" w:rsidRPr="005C4890" w:rsidRDefault="00705937" w:rsidP="00705937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Utilized Charles Proxy for the error tracing reporting for the API validation and logging.     </w:t>
      </w:r>
    </w:p>
    <w:p w:rsidR="00705937" w:rsidRPr="005C4890" w:rsidRDefault="00705937" w:rsidP="00705937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Tested web services by generating json postman Requests and validating the corresponding json postman Responses and RESTful Web services using Rest API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Performed Behavior driven testing using Selenium Web driver to test the application with different sets of data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perienced in developing Behavior</w:t>
      </w:r>
      <w:r w:rsidR="00705937" w:rsidRPr="005C4890">
        <w:rPr>
          <w:rFonts w:asciiTheme="minorHAnsi" w:hAnsiTheme="minorHAnsi" w:cstheme="minorHAnsi"/>
          <w:color w:val="333333"/>
          <w:shd w:val="clear" w:color="auto" w:fill="FFFFFF"/>
        </w:rPr>
        <w:t>-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>driven</w:t>
      </w:r>
      <w:r w:rsidR="00705937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developmentFramework.</w:t>
      </w:r>
    </w:p>
    <w:p w:rsidR="009B606A" w:rsidRPr="005C4890" w:rsidRDefault="009B606A" w:rsidP="00705937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nvolved in CCID process using GIT, Jenkins job creation, Maven build and deployment into SIT environment. 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nvolved in Automation Framework using Selenium, Junit, and Selenium server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Developed BDD tests using Cucumber by writing behavior and developed step definitions &amp; developed required Selenium support code in Java for Cucumber.</w:t>
      </w:r>
    </w:p>
    <w:p w:rsidR="009B606A" w:rsidRPr="005C4890" w:rsidRDefault="009B606A" w:rsidP="009B606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Hands-on exp with Linux/Unix command.</w:t>
      </w:r>
    </w:p>
    <w:p w:rsidR="009B606A" w:rsidRDefault="009B606A" w:rsidP="009B606A">
      <w:pPr>
        <w:pStyle w:val="NoSpacing"/>
        <w:spacing w:line="200" w:lineRule="exact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D61CEE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lastRenderedPageBreak/>
        <w:t>Environment: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5C4890">
        <w:rPr>
          <w:rFonts w:asciiTheme="minorHAnsi" w:hAnsiTheme="minorHAnsi" w:cstheme="minorHAnsi"/>
          <w:color w:val="333333"/>
          <w:shd w:val="clear" w:color="auto" w:fill="FFFFFF"/>
        </w:rPr>
        <w:t xml:space="preserve">  </w:t>
      </w:r>
      <w:r w:rsidRPr="005C4890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Java, Selenium WebDriver, Eclipse, IntelliJ,Junit, Cucumber, Maven, Jenkins, HTML, XML, Agile, JIRA, Splunk, Amazon Web services (AWS), Charles proxy, MS-SQL.  </w:t>
      </w:r>
    </w:p>
    <w:p w:rsidR="005C4890" w:rsidRPr="005C4890" w:rsidRDefault="005C4890" w:rsidP="009B606A">
      <w:pPr>
        <w:pStyle w:val="NoSpacing"/>
        <w:spacing w:line="200" w:lineRule="exact"/>
        <w:rPr>
          <w:rFonts w:asciiTheme="minorHAnsi" w:hAnsiTheme="minorHAnsi" w:cstheme="minorHAnsi"/>
          <w:b/>
        </w:rPr>
      </w:pPr>
    </w:p>
    <w:p w:rsidR="00727CD9" w:rsidRPr="005C4890" w:rsidRDefault="00727CD9" w:rsidP="00727CD9">
      <w:pPr>
        <w:pStyle w:val="NoSpacing"/>
        <w:spacing w:line="200" w:lineRule="exact"/>
        <w:jc w:val="both"/>
        <w:rPr>
          <w:rFonts w:asciiTheme="minorHAnsi" w:hAnsiTheme="minorHAnsi" w:cstheme="minorHAnsi"/>
          <w:b/>
          <w:shd w:val="clear" w:color="auto" w:fill="FFFFFF" w:themeFill="background1"/>
        </w:rPr>
      </w:pPr>
    </w:p>
    <w:p w:rsidR="00727CD9" w:rsidRPr="005C4890" w:rsidRDefault="00727CD9" w:rsidP="00727CD9">
      <w:pPr>
        <w:pStyle w:val="NoSpacing"/>
        <w:spacing w:line="200" w:lineRule="exact"/>
        <w:jc w:val="both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  <w:b/>
          <w:shd w:val="clear" w:color="auto" w:fill="FFFFFF" w:themeFill="background1"/>
        </w:rPr>
        <w:t>Quality Assurance Analyst</w:t>
      </w:r>
    </w:p>
    <w:p w:rsidR="00727CD9" w:rsidRPr="005C4890" w:rsidRDefault="008B2B18" w:rsidP="00727CD9">
      <w:pPr>
        <w:pStyle w:val="NoSpacing"/>
        <w:pBdr>
          <w:bottom w:val="single" w:sz="4" w:space="0" w:color="auto"/>
        </w:pBdr>
        <w:spacing w:line="200" w:lineRule="exact"/>
        <w:jc w:val="both"/>
        <w:rPr>
          <w:rFonts w:asciiTheme="minorHAnsi" w:hAnsiTheme="minorHAnsi" w:cstheme="minorHAnsi"/>
          <w:b/>
          <w:u w:val="single"/>
        </w:rPr>
      </w:pPr>
      <w:r w:rsidRPr="005C4890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First Data</w:t>
      </w:r>
      <w:r w:rsidRPr="005C4890">
        <w:rPr>
          <w:rFonts w:asciiTheme="minorHAnsi" w:hAnsiTheme="minorHAnsi" w:cstheme="minorHAnsi"/>
          <w:b/>
          <w:u w:val="single"/>
        </w:rPr>
        <w:t> Corporation, Atlanta (GA)</w:t>
      </w:r>
      <w:r w:rsidR="005C4890" w:rsidRPr="005C4890">
        <w:rPr>
          <w:rFonts w:asciiTheme="minorHAnsi" w:hAnsiTheme="minorHAnsi" w:cstheme="minorHAnsi"/>
          <w:b/>
          <w:u w:val="single"/>
        </w:rPr>
        <w:t xml:space="preserve">                                                                                  </w:t>
      </w:r>
      <w:r w:rsidR="005C4890">
        <w:rPr>
          <w:rFonts w:asciiTheme="minorHAnsi" w:hAnsiTheme="minorHAnsi" w:cstheme="minorHAnsi"/>
          <w:b/>
          <w:u w:val="single"/>
        </w:rPr>
        <w:t xml:space="preserve">           </w:t>
      </w:r>
      <w:r w:rsidRPr="005C4890">
        <w:rPr>
          <w:rFonts w:asciiTheme="minorHAnsi" w:hAnsiTheme="minorHAnsi" w:cstheme="minorHAnsi"/>
          <w:b/>
          <w:u w:val="single"/>
        </w:rPr>
        <w:t xml:space="preserve"> </w:t>
      </w:r>
      <w:r w:rsidR="00B5151E" w:rsidRPr="005C4890">
        <w:rPr>
          <w:rFonts w:asciiTheme="minorHAnsi" w:hAnsiTheme="minorHAnsi" w:cstheme="minorHAnsi"/>
          <w:b/>
          <w:u w:val="single"/>
        </w:rPr>
        <w:t>Jan</w:t>
      </w:r>
      <w:r w:rsidR="005C4890">
        <w:rPr>
          <w:rFonts w:asciiTheme="minorHAnsi" w:hAnsiTheme="minorHAnsi" w:cstheme="minorHAnsi"/>
          <w:b/>
          <w:u w:val="single"/>
        </w:rPr>
        <w:t xml:space="preserve"> </w:t>
      </w:r>
      <w:r w:rsidR="00727CD9" w:rsidRPr="005C4890">
        <w:rPr>
          <w:rFonts w:asciiTheme="minorHAnsi" w:hAnsiTheme="minorHAnsi" w:cstheme="minorHAnsi"/>
          <w:b/>
          <w:u w:val="single"/>
        </w:rPr>
        <w:t xml:space="preserve">18 to </w:t>
      </w:r>
      <w:r w:rsidR="005C4890">
        <w:rPr>
          <w:rFonts w:asciiTheme="minorHAnsi" w:hAnsiTheme="minorHAnsi" w:cstheme="minorHAnsi"/>
          <w:b/>
          <w:u w:val="single"/>
        </w:rPr>
        <w:t xml:space="preserve">Jul </w:t>
      </w:r>
      <w:r w:rsidR="00B5151E" w:rsidRPr="005C4890">
        <w:rPr>
          <w:rFonts w:asciiTheme="minorHAnsi" w:hAnsiTheme="minorHAnsi" w:cstheme="minorHAnsi"/>
          <w:b/>
          <w:u w:val="single"/>
        </w:rPr>
        <w:t>19</w:t>
      </w:r>
    </w:p>
    <w:p w:rsidR="008B2B18" w:rsidRPr="005C4890" w:rsidRDefault="008B2B18" w:rsidP="008B2B18">
      <w:pPr>
        <w:shd w:val="clear" w:color="auto" w:fill="FFFFFF" w:themeFill="background1"/>
        <w:spacing w:before="150" w:after="75" w:line="200" w:lineRule="exact"/>
        <w:rPr>
          <w:rFonts w:eastAsia="Times New Roman" w:cstheme="minorHAnsi"/>
        </w:rPr>
      </w:pPr>
      <w:r w:rsidRPr="005C4890">
        <w:rPr>
          <w:rFonts w:cstheme="minorHAnsi"/>
          <w:b/>
          <w:shd w:val="clear" w:color="auto" w:fill="FFFFFF" w:themeFill="background1"/>
        </w:rPr>
        <w:t xml:space="preserve">Description: </w:t>
      </w:r>
      <w:r w:rsidRPr="005C4890">
        <w:rPr>
          <w:rFonts w:eastAsia="Times New Roman" w:cstheme="minorHAnsi"/>
          <w:shd w:val="clear" w:color="auto" w:fill="FFFFFF" w:themeFill="background1"/>
        </w:rPr>
        <w:t>First Data</w:t>
      </w:r>
      <w:r w:rsidRPr="005C4890">
        <w:rPr>
          <w:rFonts w:eastAsia="Times New Roman" w:cstheme="minorHAnsi"/>
        </w:rPr>
        <w:t xml:space="preserve"> Corp is a global payment processing company providing electronic commerce and payment solutions. The </w:t>
      </w:r>
      <w:r w:rsidRPr="005C4890">
        <w:rPr>
          <w:rFonts w:cstheme="minorHAnsi"/>
          <w:shd w:val="clear" w:color="auto" w:fill="FFFFFF"/>
        </w:rPr>
        <w:t>Application was developed to accept funds through cards. Application was tested for Account details, Customer Details, Payment Options, Taxes. This project was developed on Java platform. I was involved in testing Payment Processing application for Credit cards, Debit cards and Reports, Customer Information. From software for point-of-sale payment processing for small businesses through systems to enable customer engagement or enterprise wide data management, application.</w:t>
      </w:r>
    </w:p>
    <w:p w:rsidR="00727CD9" w:rsidRPr="005C4890" w:rsidRDefault="00727CD9" w:rsidP="00727CD9">
      <w:pPr>
        <w:shd w:val="clear" w:color="auto" w:fill="FFFFFF" w:themeFill="background1"/>
        <w:spacing w:before="150" w:after="75" w:line="200" w:lineRule="exact"/>
        <w:rPr>
          <w:rFonts w:cstheme="minorHAnsi"/>
          <w:b/>
        </w:rPr>
      </w:pPr>
      <w:r w:rsidRPr="005C4890">
        <w:rPr>
          <w:rFonts w:cstheme="minorHAnsi"/>
          <w:b/>
        </w:rPr>
        <w:t>Responsibilities:</w:t>
      </w:r>
    </w:p>
    <w:p w:rsidR="005C4890" w:rsidRPr="005C4890" w:rsidRDefault="005C4890" w:rsidP="00727CD9">
      <w:pPr>
        <w:shd w:val="clear" w:color="auto" w:fill="FFFFFF" w:themeFill="background1"/>
        <w:spacing w:before="150" w:after="75" w:line="200" w:lineRule="exact"/>
        <w:rPr>
          <w:rFonts w:eastAsia="Times New Roman" w:cstheme="minorHAnsi"/>
        </w:rPr>
      </w:pPr>
    </w:p>
    <w:p w:rsidR="00B30023" w:rsidRPr="005C4890" w:rsidRDefault="00727CD9" w:rsidP="005048E6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Hands on experience in Agile Scrum Methodology, involved in full life cycle of the project, attended daily Scrums, Sprint Planning, and Sprint Review Meetings</w:t>
      </w:r>
      <w:r w:rsidR="005048E6" w:rsidRPr="005C4890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B30023" w:rsidRPr="005C4890" w:rsidRDefault="00B30023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perience working with crossfunctional Teams</w:t>
      </w:r>
      <w:r w:rsidR="00A85D65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for microservices based projects. 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tensively worked on Jenkins for continuous integration and for End to End automation for all build and deployments.</w:t>
      </w:r>
    </w:p>
    <w:p w:rsidR="00727CD9" w:rsidRPr="005C4890" w:rsidRDefault="00727CD9" w:rsidP="005048E6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Created Test Approach documentation and Requirement Traceability Matrices to ensure coverage of test requirements and comprehensive regression testing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Responsible for documenting the </w:t>
      </w:r>
      <w:r w:rsidR="005048E6" w:rsidRPr="005C4890">
        <w:rPr>
          <w:rFonts w:asciiTheme="minorHAnsi" w:hAnsiTheme="minorHAnsi" w:cstheme="minorHAnsi"/>
          <w:color w:val="333333"/>
          <w:shd w:val="clear" w:color="auto" w:fill="FFFFFF"/>
        </w:rPr>
        <w:t>API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Test results using Postman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Execution of regression tests using </w:t>
      </w:r>
      <w:r w:rsidR="005048E6" w:rsidRPr="005C4890">
        <w:rPr>
          <w:rFonts w:asciiTheme="minorHAnsi" w:hAnsiTheme="minorHAnsi" w:cstheme="minorHAnsi"/>
          <w:color w:val="333333"/>
          <w:shd w:val="clear" w:color="auto" w:fill="FFFFFF"/>
        </w:rPr>
        <w:t>Jenkin batch job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and over-night test scripts execution.</w:t>
      </w:r>
    </w:p>
    <w:p w:rsidR="00727CD9" w:rsidRPr="005C4890" w:rsidRDefault="005048E6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nvolved in</w:t>
      </w:r>
      <w:r w:rsidR="00727CD9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requirements 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>gathering</w:t>
      </w:r>
      <w:r w:rsidR="00727CD9" w:rsidRPr="005C4890">
        <w:rPr>
          <w:rFonts w:asciiTheme="minorHAnsi" w:hAnsiTheme="minorHAnsi" w:cstheme="minorHAnsi"/>
          <w:color w:val="333333"/>
          <w:shd w:val="clear" w:color="auto" w:fill="FFFFFF"/>
        </w:rPr>
        <w:t>, planning, scheduling, running tests defect tracking and managing the defects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Managed the Test cases and Test Scripting Documents according to the requirements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ecuted Tests using various types of Testing types like Functional Integration Testing, Regression Testing, Smoke testing, Ad-hoc Testing, Exploratory Testing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Comprehensive knowledge and understanding of industry standard QA practices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Analyzed System Design Documents and involved in the review discussions of Business Requirements.</w:t>
      </w:r>
    </w:p>
    <w:p w:rsidR="00CE5A4A" w:rsidRPr="005C4890" w:rsidRDefault="00CE5A4A" w:rsidP="00CE5A4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After successful release of projects, develop Selenium based automation scripts and integrated the script with master branch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pertise in Selenium Automation using Selenium web Driver, Selenium IDE, Java, TestNG, Junit, and maven.</w:t>
      </w:r>
    </w:p>
    <w:p w:rsidR="004B4144" w:rsidRPr="005C4890" w:rsidRDefault="004B4144" w:rsidP="00A85D65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perience working with the POS for the stored Triggered procedures for Menu ingestion, Taxes, Location, Special events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Developed test approaches/test designs. Wrote test plans, created production simulations, and test data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Performed Database Testing using</w:t>
      </w:r>
      <w:r w:rsidR="0088461D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AWS,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MSSQL in order to check the Data Validation and Data Integrity</w:t>
      </w:r>
      <w:r w:rsidR="006A7DD6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and Used Splunk Enterprise for validate logs as traffic monitoring tool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Performed Web services Testing and J</w:t>
      </w:r>
      <w:r w:rsidR="0088461D" w:rsidRPr="005C4890">
        <w:rPr>
          <w:rFonts w:asciiTheme="minorHAnsi" w:hAnsiTheme="minorHAnsi" w:cstheme="minorHAnsi"/>
          <w:color w:val="333333"/>
          <w:shd w:val="clear" w:color="auto" w:fill="FFFFFF"/>
        </w:rPr>
        <w:t>SON/XML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validation for test case suite using API tools like SOAP and Postman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Performed </w:t>
      </w:r>
      <w:r w:rsidR="0088461D" w:rsidRPr="005C4890">
        <w:rPr>
          <w:rFonts w:asciiTheme="minorHAnsi" w:hAnsiTheme="minorHAnsi" w:cstheme="minorHAnsi"/>
          <w:color w:val="333333"/>
          <w:shd w:val="clear" w:color="auto" w:fill="FFFFFF"/>
        </w:rPr>
        <w:t>Behavior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driven testing using Selenium Web driver to test the application with different sets of data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perienced in developing Behavior driven, Key word driven Framework.</w:t>
      </w:r>
    </w:p>
    <w:p w:rsidR="00727CD9" w:rsidRPr="005C4890" w:rsidRDefault="00727CD9" w:rsidP="00CE5A4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nvolved in Web services testing using Postman Tool. Validated request and response Json. Added assertions to validate the Json in Web services such as REST</w:t>
      </w:r>
      <w:r w:rsidR="00B30023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API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88461D" w:rsidRPr="005C4890" w:rsidRDefault="0088461D" w:rsidP="0088461D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Wrote SQL statements in script to retrieve data from database in order to verify accurate data stored in database as well as back end testing.</w:t>
      </w:r>
    </w:p>
    <w:p w:rsidR="0088461D" w:rsidRPr="005C4890" w:rsidRDefault="0088461D" w:rsidP="0088461D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performed the mobile testing for mobile app of client, identify the Mobile platform like IOS and Android by using Appium.</w:t>
      </w:r>
    </w:p>
    <w:p w:rsidR="00CE5A4A" w:rsidRPr="005C4890" w:rsidRDefault="00CE5A4A" w:rsidP="00CE5A4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Good Knowledge in CI/CD process, GIT, Jenkins job creation, Testing while deployment procedure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Utilized role in mobile testing using XCode/sauce labs for testing IOS/Android mobile platforms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ecuted web service regression tests using Postman to verify web services XML/JSON response, Status Codes and HTTP Protocols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API testing backend validation is done with Amazon web services (AWS) Environment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Utilized Charles Proxy for the error tracing reporting for the API validation and logging.    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Functional responsibilities included Smoke Testing, Unit Testing, Systemtesting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Involved in preparation of test cases for source to target count testing and other ETL business functional tests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Performed System testing and Functionality Testing using Point-of-Sale (POS) on highest scale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Performed data validation testing using POS.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Tested web services by generating json postman Requests and validating the corresponding json postman Responses and RESTful Web services using Rest API.</w:t>
      </w:r>
    </w:p>
    <w:p w:rsidR="00C05014" w:rsidRPr="005C4890" w:rsidRDefault="00727CD9" w:rsidP="00CE5A4A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nvolved in Automation Framework using Selenium</w:t>
      </w:r>
      <w:r w:rsidR="00CE5A4A"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Web Driver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>, Junit, and Selenium</w:t>
      </w:r>
      <w:r w:rsidR="00CE5A4A" w:rsidRPr="005C4890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5C4890" w:rsidRPr="005C4890" w:rsidRDefault="005C4890" w:rsidP="005C4890">
      <w:pPr>
        <w:pStyle w:val="NoSpacing"/>
        <w:spacing w:line="200" w:lineRule="exact"/>
        <w:ind w:left="810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727CD9" w:rsidRPr="005C4890" w:rsidRDefault="00727CD9" w:rsidP="00503F8F">
      <w:pPr>
        <w:pStyle w:val="NoSpacing"/>
        <w:spacing w:line="200" w:lineRule="exact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>Environment</w:t>
      </w:r>
      <w:r w:rsidRPr="005C4890">
        <w:rPr>
          <w:rFonts w:asciiTheme="minorHAnsi" w:hAnsiTheme="minorHAnsi" w:cstheme="minorHAnsi"/>
          <w:color w:val="333333"/>
          <w:u w:val="single"/>
          <w:shd w:val="clear" w:color="auto" w:fill="FFFFFF"/>
        </w:rPr>
        <w:t>: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C4890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Java, Selenium WebDriver, Eclipse, IntelliJ,Junit, Cucumber, Maven, Jenkins, HTML, XML, Agile, JIRA,qtest, Splunk, Amazon Web services (AWS), Charles proxy, XCode (IOS), Android studio/ Sauce labs (Android), SQL Query,MS-SQL Server.  </w:t>
      </w:r>
      <w:bookmarkStart w:id="2" w:name="_Hlk519157596"/>
    </w:p>
    <w:p w:rsidR="00503F8F" w:rsidRPr="005C4890" w:rsidRDefault="00503F8F" w:rsidP="00727CD9">
      <w:pPr>
        <w:pStyle w:val="NoSpacing"/>
        <w:spacing w:line="200" w:lineRule="exact"/>
        <w:jc w:val="both"/>
        <w:rPr>
          <w:rFonts w:asciiTheme="minorHAnsi" w:hAnsiTheme="minorHAnsi" w:cstheme="minorHAnsi"/>
          <w:b/>
          <w:shd w:val="clear" w:color="auto" w:fill="FFFFFF" w:themeFill="background1"/>
        </w:rPr>
      </w:pPr>
    </w:p>
    <w:p w:rsidR="00F86AAB" w:rsidRPr="005C4890" w:rsidRDefault="00F86AAB" w:rsidP="00727CD9">
      <w:pPr>
        <w:pStyle w:val="NoSpacing"/>
        <w:spacing w:line="200" w:lineRule="exact"/>
        <w:jc w:val="both"/>
        <w:rPr>
          <w:rFonts w:asciiTheme="minorHAnsi" w:hAnsiTheme="minorHAnsi" w:cstheme="minorHAnsi"/>
          <w:b/>
          <w:shd w:val="clear" w:color="auto" w:fill="FFFFFF" w:themeFill="background1"/>
        </w:rPr>
      </w:pPr>
    </w:p>
    <w:p w:rsidR="00727CD9" w:rsidRPr="005C4890" w:rsidRDefault="00727CD9" w:rsidP="00727CD9">
      <w:pPr>
        <w:pStyle w:val="NoSpacing"/>
        <w:spacing w:line="200" w:lineRule="exact"/>
        <w:jc w:val="both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  <w:b/>
          <w:shd w:val="clear" w:color="auto" w:fill="FFFFFF" w:themeFill="background1"/>
        </w:rPr>
        <w:t>Quality Assurance Analyst</w:t>
      </w:r>
    </w:p>
    <w:p w:rsidR="00727CD9" w:rsidRPr="005C4890" w:rsidRDefault="008B2B18" w:rsidP="00727CD9">
      <w:pPr>
        <w:pStyle w:val="NoSpacing"/>
        <w:pBdr>
          <w:bottom w:val="single" w:sz="4" w:space="0" w:color="auto"/>
        </w:pBdr>
        <w:spacing w:line="200" w:lineRule="exact"/>
        <w:jc w:val="both"/>
        <w:rPr>
          <w:rFonts w:asciiTheme="minorHAnsi" w:hAnsiTheme="minorHAnsi" w:cstheme="minorHAnsi"/>
          <w:b/>
          <w:u w:val="single"/>
        </w:rPr>
      </w:pPr>
      <w:r w:rsidRPr="005C4890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Aetna</w:t>
      </w:r>
      <w:r w:rsidR="00727CD9" w:rsidRPr="005C4890">
        <w:rPr>
          <w:rFonts w:asciiTheme="minorHAnsi" w:hAnsiTheme="minorHAnsi" w:cstheme="minorHAnsi"/>
          <w:b/>
          <w:u w:val="single"/>
        </w:rPr>
        <w:t xml:space="preserve"> , Atlanta (GA)                                                                                 </w:t>
      </w:r>
      <w:r w:rsidR="005C4890" w:rsidRPr="005C4890">
        <w:rPr>
          <w:rFonts w:asciiTheme="minorHAnsi" w:hAnsiTheme="minorHAnsi" w:cstheme="minorHAnsi"/>
          <w:b/>
          <w:u w:val="single"/>
        </w:rPr>
        <w:t xml:space="preserve">                             </w:t>
      </w:r>
      <w:r w:rsidR="00727CD9" w:rsidRPr="005C4890">
        <w:rPr>
          <w:rFonts w:asciiTheme="minorHAnsi" w:hAnsiTheme="minorHAnsi" w:cstheme="minorHAnsi"/>
          <w:b/>
          <w:u w:val="single"/>
        </w:rPr>
        <w:t xml:space="preserve">  </w:t>
      </w:r>
      <w:r w:rsidR="005C4890">
        <w:rPr>
          <w:rFonts w:asciiTheme="minorHAnsi" w:hAnsiTheme="minorHAnsi" w:cstheme="minorHAnsi"/>
          <w:b/>
          <w:u w:val="single"/>
        </w:rPr>
        <w:t xml:space="preserve">  </w:t>
      </w:r>
      <w:r w:rsidR="00D61CEE">
        <w:rPr>
          <w:rFonts w:asciiTheme="minorHAnsi" w:hAnsiTheme="minorHAnsi" w:cstheme="minorHAnsi"/>
          <w:b/>
          <w:u w:val="single"/>
        </w:rPr>
        <w:t xml:space="preserve">     </w:t>
      </w:r>
      <w:r w:rsidR="005C4890">
        <w:rPr>
          <w:rFonts w:asciiTheme="minorHAnsi" w:hAnsiTheme="minorHAnsi" w:cstheme="minorHAnsi"/>
          <w:b/>
          <w:u w:val="single"/>
        </w:rPr>
        <w:t xml:space="preserve"> Jan </w:t>
      </w:r>
      <w:r w:rsidR="00727CD9" w:rsidRPr="005C4890">
        <w:rPr>
          <w:rFonts w:asciiTheme="minorHAnsi" w:hAnsiTheme="minorHAnsi" w:cstheme="minorHAnsi"/>
          <w:b/>
          <w:u w:val="single"/>
        </w:rPr>
        <w:t>1</w:t>
      </w:r>
      <w:r w:rsidR="00B5151E" w:rsidRPr="005C4890">
        <w:rPr>
          <w:rFonts w:asciiTheme="minorHAnsi" w:hAnsiTheme="minorHAnsi" w:cstheme="minorHAnsi"/>
          <w:b/>
          <w:u w:val="single"/>
        </w:rPr>
        <w:t>6</w:t>
      </w:r>
      <w:r w:rsidR="00727CD9" w:rsidRPr="005C4890">
        <w:rPr>
          <w:rFonts w:asciiTheme="minorHAnsi" w:hAnsiTheme="minorHAnsi" w:cstheme="minorHAnsi"/>
          <w:b/>
          <w:u w:val="single"/>
        </w:rPr>
        <w:t xml:space="preserve"> to </w:t>
      </w:r>
      <w:r w:rsidR="00B5151E" w:rsidRPr="005C4890">
        <w:rPr>
          <w:rFonts w:asciiTheme="minorHAnsi" w:hAnsiTheme="minorHAnsi" w:cstheme="minorHAnsi"/>
          <w:b/>
          <w:u w:val="single"/>
        </w:rPr>
        <w:t>Dec</w:t>
      </w:r>
      <w:r w:rsidR="005C4890">
        <w:rPr>
          <w:rFonts w:asciiTheme="minorHAnsi" w:hAnsiTheme="minorHAnsi" w:cstheme="minorHAnsi"/>
          <w:b/>
          <w:u w:val="single"/>
        </w:rPr>
        <w:t xml:space="preserve"> </w:t>
      </w:r>
      <w:r w:rsidR="00727CD9" w:rsidRPr="005C4890">
        <w:rPr>
          <w:rFonts w:asciiTheme="minorHAnsi" w:hAnsiTheme="minorHAnsi" w:cstheme="minorHAnsi"/>
          <w:b/>
          <w:u w:val="single"/>
        </w:rPr>
        <w:t>1</w:t>
      </w:r>
      <w:r w:rsidR="00B5151E" w:rsidRPr="005C4890">
        <w:rPr>
          <w:rFonts w:asciiTheme="minorHAnsi" w:hAnsiTheme="minorHAnsi" w:cstheme="minorHAnsi"/>
          <w:b/>
          <w:u w:val="single"/>
        </w:rPr>
        <w:t>7</w:t>
      </w:r>
    </w:p>
    <w:bookmarkEnd w:id="2"/>
    <w:p w:rsidR="00727CD9" w:rsidRPr="005C4890" w:rsidRDefault="00727CD9" w:rsidP="00727CD9">
      <w:pPr>
        <w:shd w:val="clear" w:color="auto" w:fill="FFFFFF" w:themeFill="background1"/>
        <w:spacing w:before="150" w:after="75" w:line="200" w:lineRule="exact"/>
        <w:rPr>
          <w:rFonts w:eastAsia="Times New Roman" w:cstheme="minorHAnsi"/>
        </w:rPr>
      </w:pPr>
      <w:r w:rsidRPr="005C4890">
        <w:rPr>
          <w:rFonts w:cstheme="minorHAnsi"/>
          <w:b/>
        </w:rPr>
        <w:t>Responsibilities: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 was working on Agile/Scrum Methodology involved in giving points to User Stories, Back log grooming, User story demos, attended retrospective meetings and worked on Iterations (Sprints) part of releases. 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Utilized role in mobile testing using Appium for testing client's mobile platforms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mplemented open source tool Selenium Web Driver for cross browser and cross platform web/Mobile testing. 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Used Agile methodology to ensure the new features meet the customer requirements and acceptable quality assurance standard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Worked on functional UI front end Testing for the application.  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tensively worked on Test NG to create Thread Groups and test Web Application for various loads on key business scenario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ecuted web service regression tests on Postman to verify web services XML/JSON response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Creating test scripts using Selenium Web Driver for the functional test case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perience with Test Automation tools such as Selenium, TestNG, JMeter, Junit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perience in creating Cucumber BDD (behavior-driven development) framework and automating BDD scenarios in Eclipse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Written Gherkins and Java automation test scripts to execute in cucumber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mplemented Page Object Model Automation framework with Java, Selenium Web Driver and cucumber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Web Service testing (RESTful API) and Automation using JSON, XML payload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Design, Develop, testing and automation of backend web services (RESTful) for New classroom application using Postman and REST clients.  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Tested the workflow through the front end to backend using SQL queries to ensure data completeness, integrity and accuracy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Excellent experience of build tools like Maven and managing JAVA automation projects using them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Configure the JIRA workflow for the project for improvement processes for screens, workflow procedures and reports of applications as per business requirement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Identifying, analyzing and documenting all the bugs observed during testing and create a ticket in the Jira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  <w:color w:val="333333"/>
          <w:shd w:val="clear" w:color="auto" w:fill="FFFFFF"/>
        </w:rPr>
        <w:t>Responsible for developing the scripts to support Jenkins (Continuous Integration) of the scripts with the build server </w:t>
      </w:r>
      <w:r w:rsidR="005C4890" w:rsidRPr="005C4890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5C4890" w:rsidRPr="005C4890" w:rsidRDefault="005C4890" w:rsidP="005C4890">
      <w:pPr>
        <w:pStyle w:val="NoSpacing"/>
        <w:spacing w:line="200" w:lineRule="exact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5C4890" w:rsidRPr="005C4890" w:rsidRDefault="005C4890" w:rsidP="005C4890">
      <w:pPr>
        <w:pStyle w:val="NoSpacing"/>
        <w:spacing w:line="200" w:lineRule="exact"/>
        <w:rPr>
          <w:rFonts w:asciiTheme="minorHAnsi" w:hAnsiTheme="minorHAnsi" w:cstheme="minorHAnsi"/>
          <w:u w:val="single"/>
        </w:rPr>
      </w:pPr>
    </w:p>
    <w:p w:rsidR="00727CD9" w:rsidRPr="005C4890" w:rsidRDefault="00727CD9" w:rsidP="00727CD9">
      <w:pPr>
        <w:pStyle w:val="NoSpacing"/>
        <w:spacing w:line="200" w:lineRule="exact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>Environment</w:t>
      </w:r>
      <w:r w:rsidRPr="005C4890">
        <w:rPr>
          <w:rFonts w:asciiTheme="minorHAnsi" w:hAnsiTheme="minorHAnsi" w:cstheme="minorHAnsi"/>
          <w:color w:val="333333"/>
          <w:u w:val="single"/>
          <w:shd w:val="clear" w:color="auto" w:fill="FFFFFF"/>
        </w:rPr>
        <w:t>:</w:t>
      </w:r>
      <w:r w:rsidRPr="005C489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C4890">
        <w:rPr>
          <w:rFonts w:asciiTheme="minorHAnsi" w:hAnsiTheme="minorHAnsi" w:cstheme="minorHAnsi"/>
          <w:b/>
          <w:color w:val="333333"/>
          <w:shd w:val="clear" w:color="auto" w:fill="FFFFFF"/>
        </w:rPr>
        <w:t>Java, Selenium WebDriver, Appium, Eclipse, TestNG, Cucumber, Maven, Jenkins, SOAP UI/Postman, UFT, HTML, XML, Agile, JIRA, SQL Query, and Windows.</w:t>
      </w:r>
    </w:p>
    <w:p w:rsidR="00727CD9" w:rsidRPr="005C4890" w:rsidRDefault="00727CD9" w:rsidP="00727CD9">
      <w:pPr>
        <w:pStyle w:val="NoSpacing"/>
        <w:spacing w:line="200" w:lineRule="exact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:rsidR="005C4890" w:rsidRPr="005C4890" w:rsidRDefault="005C4890" w:rsidP="00727CD9">
      <w:pPr>
        <w:pStyle w:val="NoSpacing"/>
        <w:spacing w:line="200" w:lineRule="exact"/>
        <w:rPr>
          <w:rFonts w:asciiTheme="minorHAnsi" w:eastAsia="Times New Roman" w:hAnsiTheme="minorHAnsi" w:cstheme="minorHAnsi"/>
          <w:b/>
          <w:bCs/>
        </w:rPr>
      </w:pPr>
    </w:p>
    <w:p w:rsidR="00727CD9" w:rsidRPr="005C4890" w:rsidRDefault="00727CD9" w:rsidP="00727CD9">
      <w:pPr>
        <w:pStyle w:val="NoSpacing"/>
        <w:spacing w:line="200" w:lineRule="exact"/>
        <w:rPr>
          <w:rFonts w:asciiTheme="minorHAnsi" w:eastAsia="Times New Roman" w:hAnsiTheme="minorHAnsi" w:cstheme="minorHAnsi"/>
          <w:b/>
          <w:bCs/>
        </w:rPr>
      </w:pPr>
      <w:r w:rsidRPr="005C4890">
        <w:rPr>
          <w:rFonts w:asciiTheme="minorHAnsi" w:eastAsia="Times New Roman" w:hAnsiTheme="minorHAnsi" w:cstheme="minorHAnsi"/>
          <w:b/>
          <w:bCs/>
        </w:rPr>
        <w:t>QA TESTER</w:t>
      </w:r>
    </w:p>
    <w:p w:rsidR="00727CD9" w:rsidRPr="005C4890" w:rsidRDefault="00727CD9" w:rsidP="00727CD9">
      <w:pPr>
        <w:shd w:val="clear" w:color="auto" w:fill="FFFFFF" w:themeFill="background1"/>
        <w:spacing w:after="0" w:line="200" w:lineRule="exact"/>
        <w:rPr>
          <w:rFonts w:eastAsia="Times New Roman" w:cstheme="minorHAnsi"/>
          <w:b/>
          <w:u w:val="single"/>
        </w:rPr>
      </w:pPr>
      <w:r w:rsidRPr="005C4890">
        <w:rPr>
          <w:rFonts w:cstheme="minorHAnsi"/>
          <w:b/>
          <w:bCs/>
          <w:u w:val="single"/>
          <w:shd w:val="clear" w:color="auto" w:fill="FFFFFF"/>
        </w:rPr>
        <w:t>CNA FINANCIALS</w:t>
      </w:r>
      <w:r w:rsidRPr="005C4890">
        <w:rPr>
          <w:rFonts w:eastAsia="Times New Roman" w:cstheme="minorHAnsi"/>
          <w:b/>
          <w:u w:val="single"/>
        </w:rPr>
        <w:t>,</w:t>
      </w:r>
      <w:r w:rsidR="00A00460" w:rsidRPr="005C4890">
        <w:rPr>
          <w:rFonts w:eastAsia="Times New Roman" w:cstheme="minorHAnsi"/>
          <w:b/>
          <w:u w:val="single"/>
        </w:rPr>
        <w:t xml:space="preserve"> INDIA</w:t>
      </w:r>
      <w:r w:rsidR="005C4890" w:rsidRPr="005C4890">
        <w:rPr>
          <w:rFonts w:eastAsia="Times New Roman" w:cstheme="minorHAnsi"/>
          <w:b/>
          <w:u w:val="single"/>
        </w:rPr>
        <w:t xml:space="preserve">                                                                         </w:t>
      </w:r>
      <w:r w:rsidR="005C4890">
        <w:rPr>
          <w:rFonts w:eastAsia="Times New Roman" w:cstheme="minorHAnsi"/>
          <w:b/>
          <w:u w:val="single"/>
        </w:rPr>
        <w:t xml:space="preserve">                               </w:t>
      </w:r>
      <w:r w:rsidR="00D61CEE">
        <w:rPr>
          <w:rFonts w:eastAsia="Times New Roman" w:cstheme="minorHAnsi"/>
          <w:b/>
          <w:u w:val="single"/>
        </w:rPr>
        <w:t xml:space="preserve">    </w:t>
      </w:r>
      <w:r w:rsidR="005C4890" w:rsidRPr="005C4890">
        <w:rPr>
          <w:rFonts w:eastAsia="Times New Roman" w:cstheme="minorHAnsi"/>
          <w:b/>
          <w:u w:val="single"/>
        </w:rPr>
        <w:t xml:space="preserve"> </w:t>
      </w:r>
      <w:r w:rsidR="00B5151E" w:rsidRPr="005C4890">
        <w:rPr>
          <w:rFonts w:eastAsia="Times New Roman" w:cstheme="minorHAnsi"/>
          <w:b/>
          <w:u w:val="single"/>
        </w:rPr>
        <w:t>Jul</w:t>
      </w:r>
      <w:r w:rsidR="005C4890">
        <w:rPr>
          <w:rFonts w:eastAsia="Times New Roman" w:cstheme="minorHAnsi"/>
          <w:b/>
          <w:u w:val="single"/>
        </w:rPr>
        <w:t xml:space="preserve"> </w:t>
      </w:r>
      <w:r w:rsidR="00462AA8">
        <w:rPr>
          <w:rFonts w:eastAsia="Times New Roman" w:cstheme="minorHAnsi"/>
          <w:b/>
          <w:u w:val="single"/>
        </w:rPr>
        <w:t xml:space="preserve">12 </w:t>
      </w:r>
      <w:r w:rsidRPr="005C4890">
        <w:rPr>
          <w:rFonts w:eastAsia="Times New Roman" w:cstheme="minorHAnsi"/>
          <w:b/>
          <w:u w:val="single"/>
        </w:rPr>
        <w:t>TO</w:t>
      </w:r>
      <w:r w:rsidR="005C4890">
        <w:rPr>
          <w:rFonts w:eastAsia="Times New Roman" w:cstheme="minorHAnsi"/>
          <w:b/>
          <w:u w:val="single"/>
        </w:rPr>
        <w:t xml:space="preserve"> </w:t>
      </w:r>
      <w:r w:rsidR="00B5151E" w:rsidRPr="005C4890">
        <w:rPr>
          <w:rFonts w:eastAsia="Times New Roman" w:cstheme="minorHAnsi"/>
          <w:b/>
          <w:u w:val="single"/>
        </w:rPr>
        <w:t>Jun</w:t>
      </w:r>
      <w:r w:rsidR="005C4890">
        <w:rPr>
          <w:rFonts w:eastAsia="Times New Roman" w:cstheme="minorHAnsi"/>
          <w:b/>
          <w:u w:val="single"/>
        </w:rPr>
        <w:t xml:space="preserve"> </w:t>
      </w:r>
      <w:r w:rsidRPr="005C4890">
        <w:rPr>
          <w:rFonts w:eastAsia="Times New Roman" w:cstheme="minorHAnsi"/>
          <w:b/>
          <w:u w:val="single"/>
        </w:rPr>
        <w:t>15</w:t>
      </w:r>
    </w:p>
    <w:p w:rsidR="005C4890" w:rsidRPr="005C4890" w:rsidRDefault="005C4890" w:rsidP="00727CD9">
      <w:pPr>
        <w:pStyle w:val="NoSpacing"/>
        <w:spacing w:line="200" w:lineRule="exact"/>
        <w:rPr>
          <w:rFonts w:asciiTheme="minorHAnsi" w:hAnsiTheme="minorHAnsi" w:cstheme="minorHAnsi"/>
          <w:b/>
          <w:u w:val="single"/>
        </w:rPr>
      </w:pPr>
    </w:p>
    <w:p w:rsidR="005C4890" w:rsidRPr="005C4890" w:rsidRDefault="00503F8F" w:rsidP="00727CD9">
      <w:pPr>
        <w:pStyle w:val="NoSpacing"/>
        <w:spacing w:line="200" w:lineRule="exact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  <w:b/>
        </w:rPr>
        <w:t>R</w:t>
      </w:r>
      <w:r w:rsidR="00727CD9" w:rsidRPr="005C4890">
        <w:rPr>
          <w:rFonts w:asciiTheme="minorHAnsi" w:hAnsiTheme="minorHAnsi" w:cstheme="minorHAnsi"/>
          <w:b/>
        </w:rPr>
        <w:t>esponsibilities:</w:t>
      </w:r>
    </w:p>
    <w:p w:rsidR="00727CD9" w:rsidRDefault="00727CD9" w:rsidP="00727CD9">
      <w:pPr>
        <w:pStyle w:val="NoSpacing"/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br/>
        <w:t>Developed detailed design level test scenarios and individual test events and scripts based on multiple user groups and detailed user interface design requirements.</w:t>
      </w:r>
    </w:p>
    <w:p w:rsidR="005C4890" w:rsidRPr="005C4890" w:rsidRDefault="005C4890" w:rsidP="00727CD9">
      <w:pPr>
        <w:pStyle w:val="NoSpacing"/>
        <w:spacing w:line="200" w:lineRule="exact"/>
        <w:rPr>
          <w:rFonts w:asciiTheme="minorHAnsi" w:hAnsiTheme="minorHAnsi" w:cstheme="minorHAnsi"/>
        </w:rPr>
      </w:pP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lastRenderedPageBreak/>
        <w:t>Created and managed requirements traceability requirements, application components, test cases, test case execution result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Created Test Cases/Design Steps and Test Scripts and executed them accordingly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Performed Functional positive testing, Negative testing, Smoke testing, System testing, Integration testing, Regression Risk/Fix testing and User Acceptance testing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Used Quality Center for requirements management, planning, scheduling, running tests defect tracking and managing the defect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Analyzed test results, separated potential defects with a focus on isolating problem areas, and documenting defect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Wrote SQL statements in script to retrieve data from database in order to verify accurate data stored in database as well as back end testing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Performed Functional and Regression testing using HP Quick Test Professional (QTP)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Developed test approaches/test designs, automation test plans, and test data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Installed, configured, and administered the automated test tool like HP QTP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Defined the automated testing process, developed coding standards that served as the automation backbone and configured test environment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Created Data Driven Framework from scratch that helps to reduce automated scripts maintenance time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Created XML file for test input data for better scripts optimization and reduce script maintenance time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Created Shared Object Repository to reduce significant script generation and maintenance time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Involved in writing SQL queries, Database Checkpoints to verify data quality and calculations, reviews using QTP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Executed automation test suites and provided test results to project management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Participated in defect review meetings with the team member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Developed reports to document findings and trends in the principal review process and recommend policy or procedure changes to management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</w:rPr>
      </w:pPr>
      <w:r w:rsidRPr="005C4890">
        <w:rPr>
          <w:rFonts w:asciiTheme="minorHAnsi" w:hAnsiTheme="minorHAnsi" w:cstheme="minorHAnsi"/>
        </w:rPr>
        <w:t>Identified and documented functional requirements and mapped them to individual test case requirements. </w:t>
      </w:r>
    </w:p>
    <w:p w:rsidR="00727CD9" w:rsidRPr="005C4890" w:rsidRDefault="00727CD9" w:rsidP="00727CD9">
      <w:pPr>
        <w:pStyle w:val="NoSpacing"/>
        <w:numPr>
          <w:ilvl w:val="0"/>
          <w:numId w:val="1"/>
        </w:numPr>
        <w:spacing w:line="200" w:lineRule="exact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</w:rPr>
        <w:t>Involved in the End-To-End test and responsible for the Quality Assurance of this application to complete in record time. </w:t>
      </w:r>
    </w:p>
    <w:p w:rsidR="005C4890" w:rsidRPr="005C4890" w:rsidRDefault="005C4890" w:rsidP="005C4890">
      <w:pPr>
        <w:pStyle w:val="NoSpacing"/>
        <w:spacing w:line="200" w:lineRule="exact"/>
        <w:rPr>
          <w:rFonts w:asciiTheme="minorHAnsi" w:hAnsiTheme="minorHAnsi" w:cstheme="minorHAnsi"/>
        </w:rPr>
      </w:pPr>
    </w:p>
    <w:p w:rsidR="005C4890" w:rsidRPr="005C4890" w:rsidRDefault="005C4890" w:rsidP="005C4890">
      <w:pPr>
        <w:pStyle w:val="NoSpacing"/>
        <w:spacing w:line="200" w:lineRule="exact"/>
        <w:rPr>
          <w:rFonts w:asciiTheme="minorHAnsi" w:hAnsiTheme="minorHAnsi" w:cstheme="minorHAnsi"/>
          <w:b/>
        </w:rPr>
      </w:pPr>
    </w:p>
    <w:p w:rsidR="00727CD9" w:rsidRPr="005C4890" w:rsidRDefault="00727CD9" w:rsidP="00727CD9">
      <w:pPr>
        <w:pStyle w:val="NoSpacing"/>
        <w:spacing w:line="200" w:lineRule="exact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  <w:b/>
        </w:rPr>
        <w:t>Environment:</w:t>
      </w:r>
      <w:r w:rsidRPr="005C4890">
        <w:rPr>
          <w:rFonts w:asciiTheme="minorHAnsi" w:hAnsiTheme="minorHAnsi" w:cstheme="minorHAnsi"/>
        </w:rPr>
        <w:t xml:space="preserve"> </w:t>
      </w:r>
      <w:r w:rsidRPr="005C4890">
        <w:rPr>
          <w:rFonts w:asciiTheme="minorHAnsi" w:hAnsiTheme="minorHAnsi" w:cstheme="minorHAnsi"/>
          <w:b/>
        </w:rPr>
        <w:t xml:space="preserve">Windows Server, Oracle, HTML, SQL, PL/SQL, Quick Test Professional (QTP), HP Quality Center. </w:t>
      </w:r>
    </w:p>
    <w:p w:rsidR="00727CD9" w:rsidRPr="005C4890" w:rsidRDefault="00727CD9" w:rsidP="00727CD9">
      <w:pPr>
        <w:shd w:val="clear" w:color="auto" w:fill="FFFFFF" w:themeFill="background1"/>
        <w:spacing w:before="20" w:after="14" w:line="200" w:lineRule="exact"/>
        <w:rPr>
          <w:rFonts w:eastAsia="Times New Roman" w:cstheme="minorHAnsi"/>
          <w:color w:val="333333"/>
        </w:rPr>
      </w:pPr>
    </w:p>
    <w:p w:rsidR="005C4890" w:rsidRPr="005C4890" w:rsidRDefault="005C4890" w:rsidP="00727CD9">
      <w:pPr>
        <w:pStyle w:val="NoSpacing"/>
        <w:pBdr>
          <w:bottom w:val="single" w:sz="4" w:space="1" w:color="auto"/>
        </w:pBdr>
        <w:spacing w:line="200" w:lineRule="exact"/>
        <w:jc w:val="both"/>
        <w:rPr>
          <w:rFonts w:asciiTheme="minorHAnsi" w:hAnsiTheme="minorHAnsi" w:cstheme="minorHAnsi"/>
          <w:b/>
        </w:rPr>
      </w:pPr>
    </w:p>
    <w:p w:rsidR="00727CD9" w:rsidRPr="005C4890" w:rsidRDefault="00727CD9" w:rsidP="00727CD9">
      <w:pPr>
        <w:pStyle w:val="NoSpacing"/>
        <w:pBdr>
          <w:bottom w:val="single" w:sz="4" w:space="1" w:color="auto"/>
        </w:pBdr>
        <w:spacing w:line="200" w:lineRule="exact"/>
        <w:jc w:val="both"/>
        <w:rPr>
          <w:rFonts w:asciiTheme="minorHAnsi" w:hAnsiTheme="minorHAnsi" w:cstheme="minorHAnsi"/>
          <w:b/>
        </w:rPr>
      </w:pPr>
      <w:r w:rsidRPr="005C4890">
        <w:rPr>
          <w:rFonts w:asciiTheme="minorHAnsi" w:hAnsiTheme="minorHAnsi" w:cstheme="minorHAnsi"/>
          <w:b/>
        </w:rPr>
        <w:t>EDUCATION</w:t>
      </w:r>
      <w:r w:rsidR="005C4890">
        <w:rPr>
          <w:rFonts w:asciiTheme="minorHAnsi" w:hAnsiTheme="minorHAnsi" w:cstheme="minorHAnsi"/>
          <w:b/>
        </w:rPr>
        <w:t xml:space="preserve"> :</w:t>
      </w:r>
    </w:p>
    <w:p w:rsidR="00727CD9" w:rsidRPr="005C4890" w:rsidRDefault="00727CD9" w:rsidP="00727CD9">
      <w:pPr>
        <w:pStyle w:val="NoSpacing"/>
        <w:spacing w:line="200" w:lineRule="exact"/>
        <w:jc w:val="both"/>
        <w:rPr>
          <w:rFonts w:asciiTheme="minorHAnsi" w:hAnsiTheme="minorHAnsi" w:cstheme="minorHAnsi"/>
          <w:shd w:val="clear" w:color="auto" w:fill="FFFFFF"/>
        </w:rPr>
      </w:pPr>
      <w:r w:rsidRPr="005C4890">
        <w:rPr>
          <w:rFonts w:asciiTheme="minorHAnsi" w:hAnsiTheme="minorHAnsi" w:cstheme="minorHAnsi"/>
          <w:shd w:val="clear" w:color="auto" w:fill="FFFFFF"/>
        </w:rPr>
        <w:t>Masters in information Systems (MIS)</w:t>
      </w:r>
    </w:p>
    <w:p w:rsidR="00727CD9" w:rsidRPr="005C4890" w:rsidRDefault="00727CD9" w:rsidP="00727CD9">
      <w:pPr>
        <w:pStyle w:val="NoSpacing"/>
        <w:spacing w:line="200" w:lineRule="exact"/>
        <w:jc w:val="both"/>
        <w:rPr>
          <w:rFonts w:asciiTheme="minorHAnsi" w:hAnsiTheme="minorHAnsi" w:cstheme="minorHAnsi"/>
          <w:shd w:val="clear" w:color="auto" w:fill="FFFFFF"/>
        </w:rPr>
      </w:pPr>
      <w:r w:rsidRPr="005C4890">
        <w:rPr>
          <w:rFonts w:asciiTheme="minorHAnsi" w:hAnsiTheme="minorHAnsi" w:cstheme="minorHAnsi"/>
          <w:shd w:val="clear" w:color="auto" w:fill="FFFFFF"/>
        </w:rPr>
        <w:t>Bachelors in computer science and Engineering (CSE)</w:t>
      </w:r>
    </w:p>
    <w:bookmarkEnd w:id="0"/>
    <w:p w:rsidR="001D0C3E" w:rsidRPr="005C4890" w:rsidRDefault="001D0C3E">
      <w:pPr>
        <w:rPr>
          <w:rFonts w:cstheme="minorHAnsi"/>
        </w:rPr>
      </w:pPr>
    </w:p>
    <w:sectPr w:rsidR="001D0C3E" w:rsidRPr="005C4890" w:rsidSect="00F56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BC4"/>
    <w:multiLevelType w:val="hybridMultilevel"/>
    <w:tmpl w:val="396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6019"/>
    <w:multiLevelType w:val="hybridMultilevel"/>
    <w:tmpl w:val="26EEE5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27CD9"/>
    <w:rsid w:val="00004F29"/>
    <w:rsid w:val="001278B9"/>
    <w:rsid w:val="00130915"/>
    <w:rsid w:val="001A3B10"/>
    <w:rsid w:val="001C7DC6"/>
    <w:rsid w:val="001D0C3E"/>
    <w:rsid w:val="00222E92"/>
    <w:rsid w:val="00246ABB"/>
    <w:rsid w:val="00253DC3"/>
    <w:rsid w:val="00352086"/>
    <w:rsid w:val="00373309"/>
    <w:rsid w:val="003B5079"/>
    <w:rsid w:val="00462AA8"/>
    <w:rsid w:val="0048219B"/>
    <w:rsid w:val="004B4144"/>
    <w:rsid w:val="004E44E8"/>
    <w:rsid w:val="00503F8F"/>
    <w:rsid w:val="005048E6"/>
    <w:rsid w:val="00513140"/>
    <w:rsid w:val="0055393C"/>
    <w:rsid w:val="005674AC"/>
    <w:rsid w:val="005C4890"/>
    <w:rsid w:val="006856B6"/>
    <w:rsid w:val="0069044F"/>
    <w:rsid w:val="00692EBE"/>
    <w:rsid w:val="006A7DD6"/>
    <w:rsid w:val="00705937"/>
    <w:rsid w:val="00727CD9"/>
    <w:rsid w:val="007469B3"/>
    <w:rsid w:val="007B77C9"/>
    <w:rsid w:val="00882ADA"/>
    <w:rsid w:val="0088461D"/>
    <w:rsid w:val="008B2B18"/>
    <w:rsid w:val="009A1BCE"/>
    <w:rsid w:val="009A30E6"/>
    <w:rsid w:val="009B606A"/>
    <w:rsid w:val="009B6810"/>
    <w:rsid w:val="009C5A0D"/>
    <w:rsid w:val="00A00460"/>
    <w:rsid w:val="00A85D65"/>
    <w:rsid w:val="00B163F7"/>
    <w:rsid w:val="00B30023"/>
    <w:rsid w:val="00B46747"/>
    <w:rsid w:val="00B5151E"/>
    <w:rsid w:val="00B70A31"/>
    <w:rsid w:val="00BE69D2"/>
    <w:rsid w:val="00BF6F5A"/>
    <w:rsid w:val="00C05014"/>
    <w:rsid w:val="00C12E75"/>
    <w:rsid w:val="00CE5A4A"/>
    <w:rsid w:val="00D0508D"/>
    <w:rsid w:val="00D07C09"/>
    <w:rsid w:val="00D61CEE"/>
    <w:rsid w:val="00DC5E44"/>
    <w:rsid w:val="00E02E89"/>
    <w:rsid w:val="00E71867"/>
    <w:rsid w:val="00F56A81"/>
    <w:rsid w:val="00F8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CD9"/>
    <w:rPr>
      <w:color w:val="0563C1" w:themeColor="hyperlink"/>
      <w:u w:val="single"/>
    </w:rPr>
  </w:style>
  <w:style w:type="paragraph" w:customStyle="1" w:styleId="NoSpacing1">
    <w:name w:val="No Spacing1"/>
    <w:qFormat/>
    <w:rsid w:val="00727CD9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27C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zemp-highlightedfield-highlightedterm">
    <w:name w:val="rezemp-highlightedfield-highlightedterm"/>
    <w:basedOn w:val="DefaultParagraphFont"/>
    <w:rsid w:val="00727CD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F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DCE9-60A5-47E4-BB03-7A5AB3E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eth Kumar Tullimalla</dc:creator>
  <cp:keywords/>
  <dc:description/>
  <cp:lastModifiedBy>Windows User</cp:lastModifiedBy>
  <cp:revision>80</cp:revision>
  <dcterms:created xsi:type="dcterms:W3CDTF">2020-01-10T18:25:00Z</dcterms:created>
  <dcterms:modified xsi:type="dcterms:W3CDTF">2020-01-29T20:48:00Z</dcterms:modified>
</cp:coreProperties>
</file>